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1B4F" w14:textId="77777777" w:rsidR="00E21B3A" w:rsidRDefault="00E21B3A" w:rsidP="00E21B3A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0DE886CF" w14:textId="509D45FE" w:rsidR="00E21B3A" w:rsidRPr="002B131B" w:rsidRDefault="004A45D8" w:rsidP="00E21B3A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BLENDED </w:t>
      </w:r>
      <w:r w:rsidR="00B33F21">
        <w:rPr>
          <w:rFonts w:ascii="Calibri" w:hAnsi="Calibri"/>
          <w:b/>
          <w:color w:val="000000"/>
          <w:lang w:val="it-IT"/>
        </w:rPr>
        <w:t>MOBILITY</w:t>
      </w:r>
      <w:r w:rsidR="00E35C7E">
        <w:rPr>
          <w:rFonts w:ascii="Calibri" w:hAnsi="Calibri"/>
          <w:b/>
          <w:color w:val="000000"/>
          <w:lang w:val="it-IT"/>
        </w:rPr>
        <w:t>– Accademi</w:t>
      </w:r>
      <w:r w:rsidR="00B33F21">
        <w:rPr>
          <w:rFonts w:ascii="Calibri" w:hAnsi="Calibri"/>
          <w:b/>
          <w:color w:val="000000"/>
          <w:lang w:val="it-IT"/>
        </w:rPr>
        <w:t>e E:UTSA</w:t>
      </w:r>
    </w:p>
    <w:p w14:paraId="2C887643" w14:textId="77777777" w:rsidR="00E21B3A" w:rsidRPr="001308AF" w:rsidRDefault="00E21B3A" w:rsidP="00E21B3A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50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6371"/>
      </w:tblGrid>
      <w:tr w:rsidR="00E21B3A" w14:paraId="2FA68F28" w14:textId="77777777" w:rsidTr="00B33F21">
        <w:trPr>
          <w:trHeight w:val="40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B1A0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me 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3ECF7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0D4EBF45" w14:textId="77777777" w:rsidTr="00B33F21">
        <w:trPr>
          <w:trHeight w:val="402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B9B0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6BB4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7C745208" w14:textId="77777777" w:rsidTr="00B33F21">
        <w:trPr>
          <w:trHeight w:val="402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7C9B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052C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2E16DAC1" w14:textId="77777777" w:rsidTr="00B33F21">
        <w:trPr>
          <w:trHeight w:val="402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F013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C36C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452D3593" w14:textId="77777777" w:rsidTr="00B33F21">
        <w:trPr>
          <w:trHeight w:val="402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3C2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E248E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2D3C0F36" w14:textId="77777777" w:rsidTr="00B33F21">
        <w:trPr>
          <w:trHeight w:val="402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2802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sidente a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CC3C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3FBCA07A" w14:textId="77777777" w:rsidTr="00B33F21">
        <w:trPr>
          <w:trHeight w:val="402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0564B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B669F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3571CC35" w14:textId="77777777" w:rsidTr="00B33F21">
        <w:trPr>
          <w:trHeight w:val="402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436F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CE5E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6158C25F" w14:textId="77777777" w:rsidTr="00B33F21">
        <w:trPr>
          <w:trHeight w:val="402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E1D9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1E72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34F83AC6" w14:textId="77777777" w:rsidTr="00B33F21">
        <w:trPr>
          <w:trHeight w:val="402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90E1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3BD77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E9E128E" w14:textId="77777777" w:rsidR="00E21B3A" w:rsidRPr="00705530" w:rsidRDefault="00E21B3A" w:rsidP="00E21B3A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413AD396" w14:textId="77777777" w:rsidR="00E21B3A" w:rsidRPr="00E91E36" w:rsidRDefault="00E21B3A" w:rsidP="00E21B3A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08D40108" w14:textId="77777777" w:rsidR="00E21B3A" w:rsidRDefault="00E21B3A" w:rsidP="000C4460">
      <w:pPr>
        <w:pStyle w:val="Paragrafoelenco"/>
        <w:ind w:left="1211"/>
        <w:jc w:val="center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essere iscritto al corso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483833B9" w14:textId="77777777" w:rsidR="00E21B3A" w:rsidRDefault="00E21B3A" w:rsidP="00E21B3A">
      <w:pPr>
        <w:pStyle w:val="Paragrafoelenco"/>
        <w:ind w:left="85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505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E21B3A" w:rsidRPr="001236A2" w14:paraId="2463A223" w14:textId="77777777" w:rsidTr="00B33F21">
        <w:trPr>
          <w:trHeight w:val="4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134E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5BAC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:rsidRPr="001236A2" w14:paraId="0E0A5C8A" w14:textId="77777777" w:rsidTr="00B33F21">
        <w:trPr>
          <w:trHeight w:val="4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EB97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no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AF4A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3E8CC584" w14:textId="77777777" w:rsidR="00E21B3A" w:rsidRPr="00250B8B" w:rsidRDefault="00E21B3A" w:rsidP="00E21B3A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2D6B1193" w14:textId="65ADF997" w:rsidR="00E21B3A" w:rsidRDefault="00E21B3A" w:rsidP="00E21B3A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1C50D0CA" w14:textId="1D25F077" w:rsidR="00E21B3A" w:rsidRDefault="00E21B3A" w:rsidP="00E21B3A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Allegare alla presente domanda copia della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</w:t>
      </w:r>
      <w:r w:rsidR="004A45D8">
        <w:rPr>
          <w:rFonts w:ascii="Calibri" w:hAnsi="Calibri"/>
          <w:color w:val="000000"/>
          <w:sz w:val="20"/>
          <w:szCs w:val="20"/>
          <w:lang w:val="it-IT"/>
        </w:rPr>
        <w:t xml:space="preserve">del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33158279" w14:textId="77777777" w:rsidR="00B33F21" w:rsidRDefault="00B33F21" w:rsidP="00E21B3A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88B8C00" w14:textId="77777777" w:rsidR="00B33F21" w:rsidRDefault="00B33F21" w:rsidP="00E21B3A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14F0020C" w14:textId="3D581E34" w:rsidR="00DD1550" w:rsidRPr="00B33F21" w:rsidRDefault="00E21B3A" w:rsidP="00E21B3A">
      <w:pPr>
        <w:rPr>
          <w:rFonts w:ascii="Calibri" w:hAnsi="Calibri" w:cs="Calibri"/>
          <w:i/>
          <w:color w:val="17365D" w:themeColor="text2" w:themeShade="BF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/>
          <w:color w:val="000000"/>
          <w:sz w:val="20"/>
          <w:szCs w:val="20"/>
          <w:lang w:val="it-IT"/>
        </w:rPr>
        <w:t>F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irma …………………………………</w:t>
      </w:r>
      <w:r w:rsidR="00B33F21">
        <w:rPr>
          <w:rFonts w:ascii="Calibri" w:hAnsi="Calibri"/>
          <w:color w:val="000000"/>
          <w:sz w:val="20"/>
          <w:szCs w:val="20"/>
          <w:lang w:val="it-IT"/>
        </w:rPr>
        <w:t>……………</w:t>
      </w:r>
      <w:r w:rsidR="00B33F21">
        <w:rPr>
          <w:rFonts w:ascii="Calibri" w:hAnsi="Calibri" w:cs="Calibri"/>
          <w:i/>
          <w:color w:val="17365D" w:themeColor="text2" w:themeShade="BF"/>
        </w:rPr>
        <w:t>………</w:t>
      </w:r>
    </w:p>
    <w:sectPr w:rsidR="00DD1550" w:rsidRPr="00B33F21" w:rsidSect="00993A8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B039" w14:textId="77777777" w:rsidR="00555DBB" w:rsidRDefault="00555DBB">
      <w:r>
        <w:separator/>
      </w:r>
    </w:p>
  </w:endnote>
  <w:endnote w:type="continuationSeparator" w:id="0">
    <w:p w14:paraId="41E8DE80" w14:textId="77777777" w:rsidR="00555DBB" w:rsidRDefault="0055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A28A" w14:textId="3178FC68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5BB1EC49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3F21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" filled="f" stroked="f">
              <v:textbox inset="0,0,0,0">
                <w:txbxContent>
                  <w:p w14:paraId="662994EF" w14:textId="5BB1EC49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3F21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33F21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75B1F125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4460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" filled="f" stroked="f">
              <v:textbox inset="0,0,0,0">
                <w:txbxContent>
                  <w:p w14:paraId="4DDEF544" w14:textId="75B1F125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4460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105D" w14:textId="77777777" w:rsidR="00555DBB" w:rsidRDefault="00555DBB">
      <w:r>
        <w:separator/>
      </w:r>
    </w:p>
  </w:footnote>
  <w:footnote w:type="continuationSeparator" w:id="0">
    <w:p w14:paraId="52C9B9C6" w14:textId="77777777" w:rsidR="00555DBB" w:rsidRDefault="0055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787709CD">
          <wp:simplePos x="0" y="0"/>
          <wp:positionH relativeFrom="page">
            <wp:posOffset>540386</wp:posOffset>
          </wp:positionH>
          <wp:positionV relativeFrom="page">
            <wp:posOffset>540385</wp:posOffset>
          </wp:positionV>
          <wp:extent cx="6479537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37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88A"/>
    <w:multiLevelType w:val="hybridMultilevel"/>
    <w:tmpl w:val="619040B2"/>
    <w:lvl w:ilvl="0" w:tplc="051EA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5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8" w15:restartNumberingAfterBreak="0">
    <w:nsid w:val="398F5E1C"/>
    <w:multiLevelType w:val="hybridMultilevel"/>
    <w:tmpl w:val="D14E4CB0"/>
    <w:lvl w:ilvl="0" w:tplc="546E937E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10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1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2" w15:restartNumberingAfterBreak="0">
    <w:nsid w:val="5FF5014B"/>
    <w:multiLevelType w:val="hybridMultilevel"/>
    <w:tmpl w:val="D9F2BF94"/>
    <w:lvl w:ilvl="0" w:tplc="9392C12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4" w15:restartNumberingAfterBreak="0">
    <w:nsid w:val="69261E5A"/>
    <w:multiLevelType w:val="hybridMultilevel"/>
    <w:tmpl w:val="A150E10A"/>
    <w:lvl w:ilvl="0" w:tplc="C2C0E23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E9053C1"/>
    <w:multiLevelType w:val="hybridMultilevel"/>
    <w:tmpl w:val="9870774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7DF32F7E"/>
    <w:multiLevelType w:val="hybridMultilevel"/>
    <w:tmpl w:val="02E8E050"/>
    <w:lvl w:ilvl="0" w:tplc="860CF642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1295">
    <w:abstractNumId w:val="7"/>
  </w:num>
  <w:num w:numId="2" w16cid:durableId="503781387">
    <w:abstractNumId w:val="3"/>
  </w:num>
  <w:num w:numId="3" w16cid:durableId="1757167211">
    <w:abstractNumId w:val="0"/>
  </w:num>
  <w:num w:numId="4" w16cid:durableId="164320954">
    <w:abstractNumId w:val="4"/>
  </w:num>
  <w:num w:numId="5" w16cid:durableId="1418743113">
    <w:abstractNumId w:val="13"/>
  </w:num>
  <w:num w:numId="6" w16cid:durableId="330330693">
    <w:abstractNumId w:val="10"/>
  </w:num>
  <w:num w:numId="7" w16cid:durableId="2064863206">
    <w:abstractNumId w:val="11"/>
  </w:num>
  <w:num w:numId="8" w16cid:durableId="217909395">
    <w:abstractNumId w:val="9"/>
  </w:num>
  <w:num w:numId="9" w16cid:durableId="78868353">
    <w:abstractNumId w:val="16"/>
  </w:num>
  <w:num w:numId="10" w16cid:durableId="1697460371">
    <w:abstractNumId w:val="5"/>
  </w:num>
  <w:num w:numId="11" w16cid:durableId="2015759824">
    <w:abstractNumId w:val="1"/>
  </w:num>
  <w:num w:numId="12" w16cid:durableId="1025058852">
    <w:abstractNumId w:val="17"/>
  </w:num>
  <w:num w:numId="13" w16cid:durableId="1843737950">
    <w:abstractNumId w:val="15"/>
  </w:num>
  <w:num w:numId="14" w16cid:durableId="77680602">
    <w:abstractNumId w:val="6"/>
  </w:num>
  <w:num w:numId="15" w16cid:durableId="545414017">
    <w:abstractNumId w:val="14"/>
  </w:num>
  <w:num w:numId="16" w16cid:durableId="1006710009">
    <w:abstractNumId w:val="8"/>
  </w:num>
  <w:num w:numId="17" w16cid:durableId="242222537">
    <w:abstractNumId w:val="2"/>
  </w:num>
  <w:num w:numId="18" w16cid:durableId="242759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4460"/>
    <w:rsid w:val="000C651D"/>
    <w:rsid w:val="000D44EF"/>
    <w:rsid w:val="000F2057"/>
    <w:rsid w:val="000F461E"/>
    <w:rsid w:val="001025A9"/>
    <w:rsid w:val="00117592"/>
    <w:rsid w:val="001308AF"/>
    <w:rsid w:val="00164BB5"/>
    <w:rsid w:val="00173E97"/>
    <w:rsid w:val="0018370F"/>
    <w:rsid w:val="0018372C"/>
    <w:rsid w:val="00193277"/>
    <w:rsid w:val="001A0F78"/>
    <w:rsid w:val="001B2586"/>
    <w:rsid w:val="002322DF"/>
    <w:rsid w:val="00243285"/>
    <w:rsid w:val="00292C1D"/>
    <w:rsid w:val="002972C3"/>
    <w:rsid w:val="002A14D8"/>
    <w:rsid w:val="002B507C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45D8"/>
    <w:rsid w:val="004A5622"/>
    <w:rsid w:val="004B1E2A"/>
    <w:rsid w:val="004D669B"/>
    <w:rsid w:val="00503CC8"/>
    <w:rsid w:val="00524DD0"/>
    <w:rsid w:val="005262C3"/>
    <w:rsid w:val="00542DF0"/>
    <w:rsid w:val="00550610"/>
    <w:rsid w:val="00551F4F"/>
    <w:rsid w:val="00555DBB"/>
    <w:rsid w:val="00575988"/>
    <w:rsid w:val="005A5773"/>
    <w:rsid w:val="005B453A"/>
    <w:rsid w:val="005B5A5C"/>
    <w:rsid w:val="005D0AFB"/>
    <w:rsid w:val="005D7E0D"/>
    <w:rsid w:val="005F543E"/>
    <w:rsid w:val="006149DE"/>
    <w:rsid w:val="00621BA6"/>
    <w:rsid w:val="00624945"/>
    <w:rsid w:val="00631A88"/>
    <w:rsid w:val="006410E0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12CA"/>
    <w:rsid w:val="00703A66"/>
    <w:rsid w:val="0071213E"/>
    <w:rsid w:val="0071396F"/>
    <w:rsid w:val="00735D40"/>
    <w:rsid w:val="00742604"/>
    <w:rsid w:val="007442E5"/>
    <w:rsid w:val="00755A3E"/>
    <w:rsid w:val="00774718"/>
    <w:rsid w:val="007964FF"/>
    <w:rsid w:val="007A0004"/>
    <w:rsid w:val="007D392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A5801"/>
    <w:rsid w:val="009B276F"/>
    <w:rsid w:val="009D3D6D"/>
    <w:rsid w:val="009E0516"/>
    <w:rsid w:val="009F65EF"/>
    <w:rsid w:val="00A00B7A"/>
    <w:rsid w:val="00A108B2"/>
    <w:rsid w:val="00A12A4E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3F21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0514E"/>
    <w:rsid w:val="00D20E17"/>
    <w:rsid w:val="00D756D5"/>
    <w:rsid w:val="00D86064"/>
    <w:rsid w:val="00DD1550"/>
    <w:rsid w:val="00DE1EDE"/>
    <w:rsid w:val="00E0515C"/>
    <w:rsid w:val="00E07D2A"/>
    <w:rsid w:val="00E21B3A"/>
    <w:rsid w:val="00E35C7E"/>
    <w:rsid w:val="00E42E39"/>
    <w:rsid w:val="00E55B40"/>
    <w:rsid w:val="00E76768"/>
    <w:rsid w:val="00E92F54"/>
    <w:rsid w:val="00EA0D85"/>
    <w:rsid w:val="00ED57BE"/>
    <w:rsid w:val="00EE501B"/>
    <w:rsid w:val="00F02DB1"/>
    <w:rsid w:val="00F038A7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6FF2A"/>
  <w15:docId w15:val="{2D9EE319-DA06-470B-83C2-5358D7D5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F6D6-37BC-4A6E-93DA-66FB984D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1</cp:revision>
  <cp:lastPrinted>2016-12-15T09:57:00Z</cp:lastPrinted>
  <dcterms:created xsi:type="dcterms:W3CDTF">2019-02-25T09:27:00Z</dcterms:created>
  <dcterms:modified xsi:type="dcterms:W3CDTF">2026-06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